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5D2EF4A" w14:textId="33E69B46" w:rsidR="0049638D" w:rsidRPr="00744D35" w:rsidRDefault="00225C4C" w:rsidP="00C06EC0">
      <w:pPr>
        <w:tabs>
          <w:tab w:val="left" w:pos="2430"/>
        </w:tabs>
      </w:pPr>
      <w:proofErr w:type="spellStart"/>
      <w:r w:rsidRPr="00744D35">
        <w:t>Obj</w:t>
      </w:r>
      <w:proofErr w:type="spellEnd"/>
      <w:r w:rsidRPr="00744D35">
        <w:t xml:space="preserve">.: č. </w:t>
      </w:r>
      <w:r w:rsidR="00FF2F8C">
        <w:t>1</w:t>
      </w:r>
      <w:r w:rsidR="00F21A8F">
        <w:t>4</w:t>
      </w:r>
      <w:r w:rsidR="00A367F2" w:rsidRPr="00744D35">
        <w:t>/20</w:t>
      </w:r>
      <w:r w:rsidR="004C616E" w:rsidRPr="00744D35">
        <w:t>2</w:t>
      </w:r>
      <w:r w:rsidR="005412C9" w:rsidRPr="00744D35">
        <w:t>4</w:t>
      </w:r>
      <w:r w:rsidR="000B7002" w:rsidRPr="00744D35">
        <w:tab/>
      </w:r>
      <w:r w:rsidR="000B7002" w:rsidRPr="00744D35">
        <w:tab/>
      </w:r>
      <w:r w:rsidR="000B7002" w:rsidRPr="00744D35">
        <w:tab/>
      </w:r>
      <w:r w:rsidR="000B7002" w:rsidRPr="00744D35">
        <w:tab/>
      </w:r>
      <w:r w:rsidR="000B7002" w:rsidRPr="00744D35">
        <w:tab/>
      </w:r>
    </w:p>
    <w:p w14:paraId="04EB11EF" w14:textId="77777777" w:rsidR="0061470D" w:rsidRDefault="00074BAC" w:rsidP="000B3F11">
      <w:pPr>
        <w:ind w:left="4956" w:firstLine="708"/>
        <w:rPr>
          <w:sz w:val="22"/>
          <w:szCs w:val="22"/>
        </w:rPr>
      </w:pPr>
      <w:r w:rsidRPr="00744D35">
        <w:rPr>
          <w:sz w:val="22"/>
          <w:szCs w:val="22"/>
        </w:rPr>
        <w:tab/>
      </w:r>
    </w:p>
    <w:p w14:paraId="4761FDA7" w14:textId="267AB5E5" w:rsidR="0061470D" w:rsidRDefault="0061470D" w:rsidP="000B3F11">
      <w:pPr>
        <w:ind w:left="4956" w:firstLine="708"/>
        <w:rPr>
          <w:sz w:val="22"/>
          <w:szCs w:val="22"/>
        </w:rPr>
      </w:pPr>
      <w:r w:rsidRPr="0061470D">
        <w:rPr>
          <w:sz w:val="22"/>
          <w:szCs w:val="22"/>
        </w:rPr>
        <w:t xml:space="preserve">SEASHORE STYLE </w:t>
      </w:r>
      <w:proofErr w:type="spellStart"/>
      <w:r w:rsidRPr="0061470D">
        <w:rPr>
          <w:sz w:val="22"/>
          <w:szCs w:val="22"/>
        </w:rPr>
        <w:t>s.r.o</w:t>
      </w:r>
      <w:proofErr w:type="spellEnd"/>
      <w:r w:rsidRPr="0061470D">
        <w:rPr>
          <w:sz w:val="22"/>
          <w:szCs w:val="22"/>
        </w:rPr>
        <w:t>.</w:t>
      </w:r>
    </w:p>
    <w:p w14:paraId="65CDDA19" w14:textId="77777777" w:rsidR="0061470D" w:rsidRPr="0061470D" w:rsidRDefault="0061470D" w:rsidP="0061470D">
      <w:pPr>
        <w:ind w:left="4956" w:firstLine="708"/>
        <w:rPr>
          <w:sz w:val="22"/>
          <w:szCs w:val="22"/>
        </w:rPr>
      </w:pPr>
      <w:r w:rsidRPr="0061470D">
        <w:rPr>
          <w:sz w:val="22"/>
          <w:szCs w:val="22"/>
        </w:rPr>
        <w:t>Rybná 24</w:t>
      </w:r>
    </w:p>
    <w:p w14:paraId="2534DF9A" w14:textId="77777777" w:rsidR="0061470D" w:rsidRPr="0061470D" w:rsidRDefault="0061470D" w:rsidP="0061470D">
      <w:pPr>
        <w:ind w:left="4956" w:firstLine="708"/>
        <w:rPr>
          <w:sz w:val="22"/>
          <w:szCs w:val="22"/>
        </w:rPr>
      </w:pPr>
      <w:r w:rsidRPr="0061470D">
        <w:rPr>
          <w:sz w:val="22"/>
          <w:szCs w:val="22"/>
        </w:rPr>
        <w:t>Praha 110 000, ČR</w:t>
      </w:r>
    </w:p>
    <w:p w14:paraId="6C121825" w14:textId="77777777" w:rsidR="0061470D" w:rsidRDefault="0061470D" w:rsidP="00197C28">
      <w:pPr>
        <w:jc w:val="both"/>
        <w:rPr>
          <w:b/>
          <w:bCs/>
        </w:rPr>
      </w:pPr>
    </w:p>
    <w:p w14:paraId="0AC192C1" w14:textId="77777777" w:rsidR="0061470D" w:rsidRDefault="0061470D" w:rsidP="00197C28">
      <w:pPr>
        <w:jc w:val="both"/>
        <w:rPr>
          <w:b/>
          <w:bCs/>
        </w:rPr>
      </w:pPr>
    </w:p>
    <w:p w14:paraId="1AE15C3C" w14:textId="0B8DBE30" w:rsidR="00197C28" w:rsidRDefault="005412C9" w:rsidP="00197C28">
      <w:pPr>
        <w:jc w:val="both"/>
        <w:rPr>
          <w:b/>
          <w:bCs/>
          <w:sz w:val="22"/>
          <w:szCs w:val="22"/>
          <w:u w:val="single"/>
        </w:rPr>
      </w:pPr>
      <w:r w:rsidRPr="00744D35">
        <w:rPr>
          <w:b/>
          <w:bCs/>
        </w:rPr>
        <w:t>Vec:</w:t>
      </w:r>
      <w:r w:rsidR="00197C28" w:rsidRPr="00744D35">
        <w:rPr>
          <w:b/>
          <w:bCs/>
        </w:rPr>
        <w:t xml:space="preserve"> </w:t>
      </w:r>
      <w:r w:rsidRPr="00744D35">
        <w:rPr>
          <w:b/>
          <w:bCs/>
          <w:sz w:val="22"/>
          <w:szCs w:val="22"/>
          <w:u w:val="single"/>
        </w:rPr>
        <w:t>Objednávka na poskytovanie služieb</w:t>
      </w:r>
    </w:p>
    <w:p w14:paraId="579C2BD3" w14:textId="77777777" w:rsidR="0061470D" w:rsidRPr="00744D35" w:rsidRDefault="0061470D" w:rsidP="00197C28">
      <w:pPr>
        <w:jc w:val="both"/>
        <w:rPr>
          <w:sz w:val="22"/>
          <w:szCs w:val="22"/>
          <w:u w:val="single"/>
        </w:rPr>
      </w:pPr>
    </w:p>
    <w:p w14:paraId="23D5AA04" w14:textId="46E4B053" w:rsidR="00744D35" w:rsidRDefault="005412C9" w:rsidP="00744D35">
      <w:pPr>
        <w:ind w:firstLine="720"/>
        <w:jc w:val="both"/>
        <w:rPr>
          <w:rStyle w:val="PsacstrojHTML"/>
          <w:rFonts w:ascii="Times New Roman" w:hAnsi="Times New Roman" w:cs="Times New Roman"/>
          <w:sz w:val="22"/>
          <w:szCs w:val="22"/>
        </w:rPr>
      </w:pPr>
      <w:r w:rsidRPr="00744D35">
        <w:rPr>
          <w:rStyle w:val="PsacstrojHTML"/>
          <w:rFonts w:ascii="Times New Roman" w:hAnsi="Times New Roman" w:cs="Times New Roman"/>
          <w:sz w:val="22"/>
          <w:szCs w:val="22"/>
        </w:rPr>
        <w:t>Predmetom poskytovanie služieb</w:t>
      </w:r>
      <w:r w:rsidR="00F21A8F">
        <w:rPr>
          <w:rStyle w:val="PsacstrojHTML"/>
          <w:rFonts w:ascii="Times New Roman" w:hAnsi="Times New Roman" w:cs="Times New Roman"/>
          <w:sz w:val="22"/>
          <w:szCs w:val="22"/>
        </w:rPr>
        <w:t xml:space="preserve"> je spracovanie žiadosti o NFP na </w:t>
      </w:r>
      <w:proofErr w:type="spellStart"/>
      <w:r w:rsidR="00F21A8F">
        <w:rPr>
          <w:rStyle w:val="PsacstrojHTML"/>
          <w:rFonts w:ascii="Times New Roman" w:hAnsi="Times New Roman" w:cs="Times New Roman"/>
          <w:sz w:val="22"/>
          <w:szCs w:val="22"/>
        </w:rPr>
        <w:t>Enviromentálny</w:t>
      </w:r>
      <w:proofErr w:type="spellEnd"/>
      <w:r w:rsidR="00F21A8F">
        <w:rPr>
          <w:rStyle w:val="PsacstrojHTML"/>
          <w:rFonts w:ascii="Times New Roman" w:hAnsi="Times New Roman" w:cs="Times New Roman"/>
          <w:sz w:val="22"/>
          <w:szCs w:val="22"/>
        </w:rPr>
        <w:t xml:space="preserve"> fond „C“ na malý traktor.</w:t>
      </w:r>
    </w:p>
    <w:p w14:paraId="13633C40" w14:textId="77777777" w:rsidR="0061470D" w:rsidRPr="00744D35" w:rsidRDefault="0061470D" w:rsidP="00744D35">
      <w:pPr>
        <w:ind w:firstLine="720"/>
        <w:jc w:val="both"/>
      </w:pPr>
    </w:p>
    <w:p w14:paraId="11374B45" w14:textId="77777777" w:rsidR="005412C9" w:rsidRPr="00744D35" w:rsidRDefault="005412C9" w:rsidP="005412C9">
      <w:pPr>
        <w:jc w:val="both"/>
      </w:pPr>
      <w:r w:rsidRPr="00744D35">
        <w:t xml:space="preserve">Dohodnutá odmena za poskytnuté služby: </w:t>
      </w:r>
    </w:p>
    <w:tbl>
      <w:tblPr>
        <w:tblW w:w="53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5"/>
        <w:gridCol w:w="1085"/>
        <w:gridCol w:w="1385"/>
        <w:gridCol w:w="1555"/>
        <w:gridCol w:w="3491"/>
      </w:tblGrid>
      <w:tr w:rsidR="005412C9" w:rsidRPr="00744D35" w14:paraId="72C35E47" w14:textId="77777777" w:rsidTr="00E92437">
        <w:trPr>
          <w:trHeight w:val="300"/>
        </w:trPr>
        <w:tc>
          <w:tcPr>
            <w:tcW w:w="1114" w:type="pct"/>
            <w:shd w:val="clear" w:color="auto" w:fill="FFFFFF" w:themeFill="background1"/>
            <w:noWrap/>
            <w:vAlign w:val="center"/>
          </w:tcPr>
          <w:p w14:paraId="114F5516" w14:textId="77777777" w:rsidR="005412C9" w:rsidRPr="00744D35" w:rsidRDefault="005412C9" w:rsidP="00E92437">
            <w:pPr>
              <w:jc w:val="center"/>
              <w:rPr>
                <w:b/>
                <w:bCs/>
                <w:i/>
                <w:iCs/>
              </w:rPr>
            </w:pPr>
            <w:r w:rsidRPr="00744D35">
              <w:rPr>
                <w:b/>
                <w:bCs/>
                <w:i/>
                <w:iCs/>
              </w:rPr>
              <w:t>Predmet realizovaných služieb</w:t>
            </w:r>
          </w:p>
        </w:tc>
        <w:tc>
          <w:tcPr>
            <w:tcW w:w="561" w:type="pct"/>
            <w:shd w:val="clear" w:color="auto" w:fill="FFFFFF" w:themeFill="background1"/>
            <w:noWrap/>
            <w:vAlign w:val="center"/>
          </w:tcPr>
          <w:p w14:paraId="2B7FD741" w14:textId="77777777" w:rsidR="005412C9" w:rsidRPr="00744D35" w:rsidRDefault="005412C9" w:rsidP="00E92437">
            <w:pPr>
              <w:jc w:val="center"/>
              <w:rPr>
                <w:b/>
                <w:bCs/>
                <w:i/>
                <w:iCs/>
              </w:rPr>
            </w:pPr>
            <w:r w:rsidRPr="00744D35">
              <w:rPr>
                <w:b/>
                <w:bCs/>
                <w:i/>
                <w:iCs/>
              </w:rPr>
              <w:t>Druh zákazky</w:t>
            </w:r>
          </w:p>
        </w:tc>
        <w:tc>
          <w:tcPr>
            <w:tcW w:w="716" w:type="pct"/>
            <w:shd w:val="clear" w:color="auto" w:fill="FFFFFF" w:themeFill="background1"/>
            <w:vAlign w:val="center"/>
          </w:tcPr>
          <w:p w14:paraId="62719D2C" w14:textId="77777777" w:rsidR="005412C9" w:rsidRPr="00744D35" w:rsidRDefault="005412C9" w:rsidP="00E92437">
            <w:pPr>
              <w:jc w:val="center"/>
              <w:rPr>
                <w:b/>
                <w:bCs/>
                <w:i/>
                <w:iCs/>
              </w:rPr>
            </w:pPr>
            <w:r w:rsidRPr="00744D35">
              <w:rPr>
                <w:b/>
                <w:bCs/>
                <w:i/>
                <w:iCs/>
              </w:rPr>
              <w:t>Cena v EUR bez DPH</w:t>
            </w:r>
          </w:p>
        </w:tc>
        <w:tc>
          <w:tcPr>
            <w:tcW w:w="804" w:type="pct"/>
            <w:shd w:val="clear" w:color="auto" w:fill="FFFFFF" w:themeFill="background1"/>
          </w:tcPr>
          <w:p w14:paraId="3BA7828B" w14:textId="77777777" w:rsidR="005412C9" w:rsidRPr="00744D35" w:rsidRDefault="005412C9" w:rsidP="00E92437">
            <w:pPr>
              <w:jc w:val="center"/>
              <w:rPr>
                <w:b/>
                <w:bCs/>
                <w:i/>
                <w:iCs/>
              </w:rPr>
            </w:pPr>
            <w:r w:rsidRPr="00744D35">
              <w:rPr>
                <w:b/>
                <w:bCs/>
                <w:i/>
                <w:iCs/>
              </w:rPr>
              <w:t>Cena v EUR s DPH</w:t>
            </w:r>
          </w:p>
        </w:tc>
        <w:tc>
          <w:tcPr>
            <w:tcW w:w="1805" w:type="pct"/>
            <w:shd w:val="clear" w:color="auto" w:fill="FFFFFF" w:themeFill="background1"/>
            <w:noWrap/>
            <w:vAlign w:val="center"/>
          </w:tcPr>
          <w:p w14:paraId="2447D501" w14:textId="77777777" w:rsidR="005412C9" w:rsidRPr="00744D35" w:rsidRDefault="005412C9" w:rsidP="00E92437">
            <w:pPr>
              <w:jc w:val="center"/>
              <w:rPr>
                <w:b/>
                <w:bCs/>
                <w:i/>
                <w:iCs/>
              </w:rPr>
            </w:pPr>
            <w:r w:rsidRPr="00744D35">
              <w:rPr>
                <w:b/>
                <w:bCs/>
                <w:i/>
                <w:iCs/>
              </w:rPr>
              <w:t>Spôsob úhrady</w:t>
            </w:r>
          </w:p>
        </w:tc>
      </w:tr>
      <w:tr w:rsidR="005412C9" w:rsidRPr="00744D35" w14:paraId="5D01FB59" w14:textId="77777777" w:rsidTr="00E92437">
        <w:trPr>
          <w:trHeight w:val="1022"/>
        </w:trPr>
        <w:tc>
          <w:tcPr>
            <w:tcW w:w="1114" w:type="pct"/>
            <w:shd w:val="clear" w:color="auto" w:fill="FFFFFF" w:themeFill="background1"/>
            <w:noWrap/>
            <w:vAlign w:val="center"/>
          </w:tcPr>
          <w:p w14:paraId="3ABF06B0" w14:textId="27FC8748" w:rsidR="005412C9" w:rsidRPr="00744D35" w:rsidRDefault="00F21A8F" w:rsidP="00E92437">
            <w:pPr>
              <w:rPr>
                <w:i/>
                <w:iCs/>
              </w:rPr>
            </w:pPr>
            <w:r>
              <w:rPr>
                <w:i/>
                <w:iCs/>
              </w:rPr>
              <w:t>Spracovanie žiadosti na Environmentálny fond</w:t>
            </w:r>
            <w:r w:rsidR="0061470D">
              <w:rPr>
                <w:i/>
                <w:iCs/>
              </w:rPr>
              <w:t xml:space="preserve"> </w:t>
            </w:r>
          </w:p>
        </w:tc>
        <w:tc>
          <w:tcPr>
            <w:tcW w:w="561" w:type="pct"/>
            <w:shd w:val="clear" w:color="auto" w:fill="FFFFFF" w:themeFill="background1"/>
            <w:noWrap/>
            <w:vAlign w:val="center"/>
          </w:tcPr>
          <w:p w14:paraId="4D7057AB" w14:textId="77777777" w:rsidR="005412C9" w:rsidRPr="00744D35" w:rsidRDefault="005412C9" w:rsidP="00E92437">
            <w:pPr>
              <w:jc w:val="center"/>
              <w:rPr>
                <w:i/>
                <w:iCs/>
              </w:rPr>
            </w:pPr>
            <w:r w:rsidRPr="00744D35">
              <w:rPr>
                <w:i/>
                <w:iCs/>
              </w:rPr>
              <w:t>Služba</w:t>
            </w:r>
          </w:p>
        </w:tc>
        <w:tc>
          <w:tcPr>
            <w:tcW w:w="716" w:type="pct"/>
            <w:shd w:val="clear" w:color="auto" w:fill="FFFFFF" w:themeFill="background1"/>
            <w:vAlign w:val="center"/>
          </w:tcPr>
          <w:p w14:paraId="69E00AC5" w14:textId="2E80E776" w:rsidR="005412C9" w:rsidRPr="00744D35" w:rsidRDefault="001266AB" w:rsidP="00E92437">
            <w:pPr>
              <w:jc w:val="center"/>
              <w:rPr>
                <w:i/>
                <w:iCs/>
              </w:rPr>
            </w:pPr>
            <w:r w:rsidRPr="00744D35">
              <w:rPr>
                <w:i/>
                <w:iCs/>
              </w:rPr>
              <w:t xml:space="preserve">Do </w:t>
            </w:r>
            <w:r w:rsidR="005412C9" w:rsidRPr="00744D35">
              <w:rPr>
                <w:i/>
                <w:iCs/>
              </w:rPr>
              <w:t>300,00</w:t>
            </w:r>
          </w:p>
        </w:tc>
        <w:tc>
          <w:tcPr>
            <w:tcW w:w="804" w:type="pct"/>
            <w:shd w:val="clear" w:color="auto" w:fill="FFFFFF" w:themeFill="background1"/>
          </w:tcPr>
          <w:p w14:paraId="530A04A0" w14:textId="77777777" w:rsidR="005412C9" w:rsidRPr="00744D35" w:rsidRDefault="005412C9" w:rsidP="00E92437">
            <w:pPr>
              <w:jc w:val="center"/>
              <w:rPr>
                <w:i/>
                <w:iCs/>
              </w:rPr>
            </w:pPr>
          </w:p>
          <w:p w14:paraId="42605EE4" w14:textId="5DF8E69E" w:rsidR="005412C9" w:rsidRPr="00744D35" w:rsidRDefault="001266AB" w:rsidP="00E92437">
            <w:pPr>
              <w:jc w:val="center"/>
              <w:rPr>
                <w:i/>
                <w:iCs/>
              </w:rPr>
            </w:pPr>
            <w:r w:rsidRPr="00744D35">
              <w:rPr>
                <w:i/>
                <w:iCs/>
              </w:rPr>
              <w:t xml:space="preserve">Do </w:t>
            </w:r>
            <w:r w:rsidR="005412C9" w:rsidRPr="00744D35">
              <w:rPr>
                <w:i/>
                <w:iCs/>
              </w:rPr>
              <w:t xml:space="preserve"> 360,00</w:t>
            </w:r>
          </w:p>
        </w:tc>
        <w:tc>
          <w:tcPr>
            <w:tcW w:w="1805" w:type="pct"/>
            <w:shd w:val="clear" w:color="auto" w:fill="FFFFFF" w:themeFill="background1"/>
            <w:noWrap/>
            <w:vAlign w:val="center"/>
          </w:tcPr>
          <w:p w14:paraId="062538D5" w14:textId="7E4FBD33" w:rsidR="005412C9" w:rsidRPr="00744D35" w:rsidRDefault="0061470D" w:rsidP="00E9243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Úhrada po </w:t>
            </w:r>
            <w:r w:rsidR="00F21A8F">
              <w:rPr>
                <w:i/>
                <w:iCs/>
              </w:rPr>
              <w:t>spracovaní a odoslaní žiadosti</w:t>
            </w:r>
            <w:r>
              <w:rPr>
                <w:i/>
                <w:iCs/>
              </w:rPr>
              <w:t>.</w:t>
            </w:r>
          </w:p>
        </w:tc>
      </w:tr>
    </w:tbl>
    <w:p w14:paraId="30147979" w14:textId="77777777" w:rsidR="005412C9" w:rsidRPr="00744D35" w:rsidRDefault="005412C9" w:rsidP="005412C9">
      <w:pPr>
        <w:jc w:val="both"/>
      </w:pPr>
    </w:p>
    <w:p w14:paraId="587D2632" w14:textId="77777777" w:rsidR="003232EA" w:rsidRPr="00744D35" w:rsidRDefault="003232EA" w:rsidP="003232EA">
      <w:r w:rsidRPr="00744D35">
        <w:t xml:space="preserve">  </w:t>
      </w:r>
    </w:p>
    <w:p w14:paraId="542F29D3" w14:textId="77777777" w:rsidR="003232EA" w:rsidRPr="00744D35" w:rsidRDefault="003232EA" w:rsidP="003232EA">
      <w:r w:rsidRPr="00744D35">
        <w:t>Fakturačné údaje obce </w:t>
      </w:r>
    </w:p>
    <w:p w14:paraId="30645F71" w14:textId="77777777" w:rsidR="003232EA" w:rsidRPr="00744D35" w:rsidRDefault="003232EA" w:rsidP="003232EA">
      <w:r w:rsidRPr="00744D35">
        <w:t>Názov objednávateľa:  Obec Podkonice</w:t>
      </w:r>
    </w:p>
    <w:p w14:paraId="15AE3916" w14:textId="77777777" w:rsidR="003232EA" w:rsidRPr="00744D35" w:rsidRDefault="003232EA" w:rsidP="003232EA">
      <w:r w:rsidRPr="00744D35">
        <w:t>Adresa: Podkonice 178, 976 13 Podkonice</w:t>
      </w:r>
    </w:p>
    <w:p w14:paraId="57D0BBF6" w14:textId="77777777" w:rsidR="003232EA" w:rsidRPr="00744D35" w:rsidRDefault="003232EA" w:rsidP="003232EA">
      <w:r w:rsidRPr="00744D35">
        <w:t xml:space="preserve">IČO : </w:t>
      </w:r>
      <w:r w:rsidRPr="00744D35">
        <w:tab/>
        <w:t>00313670</w:t>
      </w:r>
    </w:p>
    <w:p w14:paraId="7DC7A454" w14:textId="77777777" w:rsidR="003232EA" w:rsidRPr="00744D35" w:rsidRDefault="003232EA" w:rsidP="003232EA">
      <w:r w:rsidRPr="00744D35">
        <w:t xml:space="preserve">DIČ: </w:t>
      </w:r>
      <w:r w:rsidRPr="00744D35">
        <w:tab/>
        <w:t>2021121344</w:t>
      </w:r>
    </w:p>
    <w:p w14:paraId="6EF83428" w14:textId="77777777" w:rsidR="003232EA" w:rsidRPr="00744D35" w:rsidRDefault="003232EA" w:rsidP="003232EA">
      <w:r w:rsidRPr="00744D35">
        <w:t xml:space="preserve">IBAN: </w:t>
      </w:r>
      <w:r w:rsidRPr="00744D35">
        <w:tab/>
        <w:t>SK80 0200 0000 0000 1722 2312</w:t>
      </w:r>
    </w:p>
    <w:p w14:paraId="42F5D64C" w14:textId="77777777" w:rsidR="003232EA" w:rsidRPr="00744D35" w:rsidRDefault="003232EA" w:rsidP="003232EA">
      <w:pPr>
        <w:tabs>
          <w:tab w:val="left" w:pos="2430"/>
        </w:tabs>
      </w:pPr>
    </w:p>
    <w:p w14:paraId="6C2AED82" w14:textId="4FD15028" w:rsidR="003232EA" w:rsidRDefault="003232EA" w:rsidP="003232EA">
      <w:pPr>
        <w:tabs>
          <w:tab w:val="left" w:pos="2430"/>
        </w:tabs>
      </w:pPr>
      <w:r w:rsidRPr="00744D35">
        <w:t xml:space="preserve">V Podkoniciach, </w:t>
      </w:r>
      <w:r w:rsidR="00F21A8F">
        <w:t>16</w:t>
      </w:r>
      <w:r w:rsidRPr="00744D35">
        <w:t>.</w:t>
      </w:r>
      <w:r w:rsidR="00F21A8F">
        <w:t>7</w:t>
      </w:r>
      <w:r w:rsidRPr="00744D35">
        <w:t>.2024</w:t>
      </w:r>
    </w:p>
    <w:p w14:paraId="6239C7BF" w14:textId="77777777" w:rsidR="00811E6B" w:rsidRPr="00744D35" w:rsidRDefault="00811E6B" w:rsidP="003232EA">
      <w:pPr>
        <w:tabs>
          <w:tab w:val="left" w:pos="2430"/>
        </w:tabs>
      </w:pPr>
    </w:p>
    <w:p w14:paraId="45E69481" w14:textId="77777777" w:rsidR="003232EA" w:rsidRPr="00744D35" w:rsidRDefault="003232EA" w:rsidP="003232EA">
      <w:pPr>
        <w:tabs>
          <w:tab w:val="left" w:pos="2430"/>
        </w:tabs>
      </w:pPr>
    </w:p>
    <w:p w14:paraId="599A61F3" w14:textId="77777777" w:rsidR="003232EA" w:rsidRPr="00744D35" w:rsidRDefault="003232EA" w:rsidP="003232EA">
      <w:pPr>
        <w:tabs>
          <w:tab w:val="left" w:pos="2430"/>
        </w:tabs>
      </w:pPr>
      <w:r w:rsidRPr="00744D35">
        <w:t>S pozdravom</w:t>
      </w:r>
      <w:r w:rsidRPr="00744D35">
        <w:tab/>
      </w:r>
      <w:r w:rsidRPr="00744D35">
        <w:tab/>
      </w:r>
      <w:r w:rsidRPr="00744D35">
        <w:tab/>
      </w:r>
      <w:r w:rsidRPr="00744D35">
        <w:tab/>
        <w:t xml:space="preserve">       </w:t>
      </w:r>
      <w:r w:rsidRPr="00744D35">
        <w:tab/>
        <w:t>Ivan Barla</w:t>
      </w:r>
    </w:p>
    <w:p w14:paraId="12AC95E0" w14:textId="77777777" w:rsidR="003232EA" w:rsidRPr="00744D35" w:rsidRDefault="003232EA" w:rsidP="003232EA">
      <w:pPr>
        <w:tabs>
          <w:tab w:val="left" w:pos="2430"/>
        </w:tabs>
      </w:pPr>
      <w:r w:rsidRPr="00744D35">
        <w:tab/>
      </w:r>
      <w:r w:rsidRPr="00744D35">
        <w:tab/>
      </w:r>
      <w:r w:rsidRPr="00744D35">
        <w:tab/>
      </w:r>
      <w:r w:rsidRPr="00744D35">
        <w:tab/>
      </w:r>
      <w:r w:rsidRPr="00744D35">
        <w:tab/>
        <w:t xml:space="preserve">starosta obce </w:t>
      </w:r>
    </w:p>
    <w:p w14:paraId="4B83EF15" w14:textId="77777777" w:rsidR="003232EA" w:rsidRDefault="003232EA" w:rsidP="005412C9">
      <w:pPr>
        <w:jc w:val="both"/>
      </w:pPr>
    </w:p>
    <w:p w14:paraId="3FF9AEFB" w14:textId="77777777" w:rsidR="00F3034A" w:rsidRDefault="00F3034A" w:rsidP="005412C9">
      <w:pPr>
        <w:jc w:val="both"/>
      </w:pPr>
    </w:p>
    <w:sectPr w:rsidR="00F3034A" w:rsidSect="006D5CE5">
      <w:headerReference w:type="default" r:id="rId8"/>
      <w:footerReference w:type="default" r:id="rId9"/>
      <w:pgSz w:w="11906" w:h="16838"/>
      <w:pgMar w:top="284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361E8C" w14:textId="77777777" w:rsidR="0001637E" w:rsidRDefault="0001637E" w:rsidP="00FB0922">
      <w:r>
        <w:separator/>
      </w:r>
    </w:p>
  </w:endnote>
  <w:endnote w:type="continuationSeparator" w:id="0">
    <w:p w14:paraId="09B92E51" w14:textId="77777777" w:rsidR="0001637E" w:rsidRDefault="0001637E" w:rsidP="00FB0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E739E" w14:textId="77777777" w:rsidR="000B38C7" w:rsidRDefault="000B38C7">
    <w:pPr>
      <w:pStyle w:val="Normlny1"/>
      <w:tabs>
        <w:tab w:val="left" w:pos="4140"/>
        <w:tab w:val="center" w:pos="4320"/>
        <w:tab w:val="left" w:pos="4536"/>
        <w:tab w:val="left" w:pos="5103"/>
      </w:tabs>
    </w:pPr>
    <w:r>
      <w:rPr>
        <w:sz w:val="20"/>
        <w:szCs w:val="20"/>
      </w:rPr>
      <w:t xml:space="preserve">IČO: 00313670                             </w:t>
    </w:r>
    <w:r>
      <w:rPr>
        <w:sz w:val="20"/>
        <w:szCs w:val="20"/>
      </w:rPr>
      <w:tab/>
    </w:r>
    <w:r>
      <w:rPr>
        <w:sz w:val="20"/>
        <w:szCs w:val="20"/>
      </w:rPr>
      <w:tab/>
      <w:t>Bankové spojenie:</w:t>
    </w:r>
    <w:r>
      <w:rPr>
        <w:sz w:val="20"/>
        <w:szCs w:val="20"/>
      </w:rPr>
      <w:tab/>
      <w:t xml:space="preserve">                               </w:t>
    </w:r>
    <w:proofErr w:type="spellStart"/>
    <w:r>
      <w:rPr>
        <w:sz w:val="20"/>
        <w:szCs w:val="20"/>
      </w:rPr>
      <w:t>Tel.č</w:t>
    </w:r>
    <w:proofErr w:type="spellEnd"/>
    <w:r>
      <w:rPr>
        <w:sz w:val="20"/>
        <w:szCs w:val="20"/>
      </w:rPr>
      <w:t xml:space="preserve">. 048/4187838         </w:t>
    </w:r>
  </w:p>
  <w:p w14:paraId="7FD64432" w14:textId="77777777" w:rsidR="000B38C7" w:rsidRDefault="000B38C7">
    <w:pPr>
      <w:pStyle w:val="Normlny1"/>
      <w:tabs>
        <w:tab w:val="left" w:pos="4140"/>
        <w:tab w:val="center" w:pos="4320"/>
        <w:tab w:val="left" w:pos="4536"/>
        <w:tab w:val="left" w:pos="5103"/>
      </w:tabs>
    </w:pPr>
    <w:r>
      <w:rPr>
        <w:sz w:val="20"/>
        <w:szCs w:val="20"/>
      </w:rPr>
      <w:t xml:space="preserve">DIČ: 2021121344                 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VÚB </w:t>
    </w:r>
    <w:proofErr w:type="spellStart"/>
    <w:r>
      <w:rPr>
        <w:sz w:val="20"/>
        <w:szCs w:val="20"/>
      </w:rPr>
      <w:t>B.Bystrica</w:t>
    </w:r>
    <w:proofErr w:type="spellEnd"/>
    <w:r>
      <w:rPr>
        <w:sz w:val="20"/>
        <w:szCs w:val="20"/>
      </w:rPr>
      <w:t xml:space="preserve">                     </w:t>
    </w:r>
    <w:r>
      <w:rPr>
        <w:sz w:val="20"/>
        <w:szCs w:val="20"/>
      </w:rPr>
      <w:tab/>
      <w:t xml:space="preserve">  mobil: 0905 865 594</w:t>
    </w:r>
  </w:p>
  <w:p w14:paraId="5A031D29" w14:textId="77777777" w:rsidR="000B38C7" w:rsidRDefault="000B38C7">
    <w:pPr>
      <w:pStyle w:val="Normlny1"/>
      <w:tabs>
        <w:tab w:val="left" w:pos="4140"/>
        <w:tab w:val="center" w:pos="4320"/>
        <w:tab w:val="left" w:pos="4536"/>
        <w:tab w:val="left" w:pos="5040"/>
        <w:tab w:val="left" w:pos="5103"/>
      </w:tabs>
    </w:pPr>
    <w:r>
      <w:rPr>
        <w:sz w:val="20"/>
        <w:szCs w:val="20"/>
      </w:rPr>
      <w:t xml:space="preserve">e-mail: </w:t>
    </w:r>
    <w:hyperlink r:id="rId1">
      <w:r>
        <w:rPr>
          <w:sz w:val="20"/>
          <w:szCs w:val="20"/>
        </w:rPr>
        <w:t>podkonice@podkonice.sk</w:t>
      </w:r>
    </w:hyperlink>
    <w:r>
      <w:rPr>
        <w:sz w:val="20"/>
        <w:szCs w:val="20"/>
      </w:rPr>
      <w:t xml:space="preserve">            </w:t>
    </w:r>
    <w:r>
      <w:rPr>
        <w:sz w:val="20"/>
        <w:szCs w:val="20"/>
      </w:rPr>
      <w:tab/>
    </w:r>
    <w:r>
      <w:rPr>
        <w:sz w:val="20"/>
        <w:szCs w:val="20"/>
      </w:rPr>
      <w:tab/>
      <w:t>SK 8002 0000 0000 0017 222312</w:t>
    </w:r>
    <w:r>
      <w:rPr>
        <w:sz w:val="20"/>
        <w:szCs w:val="20"/>
      </w:rPr>
      <w:tab/>
      <w:t xml:space="preserve">  </w:t>
    </w:r>
    <w:hyperlink r:id="rId2">
      <w:r>
        <w:rPr>
          <w:sz w:val="20"/>
          <w:szCs w:val="20"/>
        </w:rPr>
        <w:t>www.podkonice.sk</w:t>
      </w:r>
    </w:hyperlink>
    <w:r>
      <w:rPr>
        <w:sz w:val="20"/>
        <w:szCs w:val="20"/>
      </w:rPr>
      <w:t xml:space="preserve">                                                                                                </w:t>
    </w:r>
  </w:p>
  <w:p w14:paraId="4482966B" w14:textId="77777777" w:rsidR="000B38C7" w:rsidRDefault="000B38C7">
    <w:pPr>
      <w:pStyle w:val="Normlny1"/>
      <w:tabs>
        <w:tab w:val="center" w:pos="4536"/>
        <w:tab w:val="right" w:pos="9072"/>
      </w:tabs>
      <w:spacing w:after="8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8B5B2F" w14:textId="77777777" w:rsidR="0001637E" w:rsidRDefault="0001637E" w:rsidP="00FB0922">
      <w:r>
        <w:separator/>
      </w:r>
    </w:p>
  </w:footnote>
  <w:footnote w:type="continuationSeparator" w:id="0">
    <w:p w14:paraId="38EF7449" w14:textId="77777777" w:rsidR="0001637E" w:rsidRDefault="0001637E" w:rsidP="00FB09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1E680B" w14:textId="77777777" w:rsidR="000B38C7" w:rsidRDefault="000B38C7">
    <w:pPr>
      <w:pStyle w:val="Normlny1"/>
      <w:tabs>
        <w:tab w:val="center" w:pos="4536"/>
        <w:tab w:val="right" w:pos="9072"/>
      </w:tabs>
      <w:spacing w:before="708"/>
    </w:pPr>
    <w:r>
      <w:rPr>
        <w:noProof/>
        <w:sz w:val="18"/>
        <w:szCs w:val="18"/>
      </w:rPr>
      <w:drawing>
        <wp:anchor distT="0" distB="0" distL="114300" distR="114300" simplePos="0" relativeHeight="251658240" behindDoc="0" locked="0" layoutInCell="0" allowOverlap="0" wp14:anchorId="5D262A03" wp14:editId="1C26A782">
          <wp:simplePos x="0" y="0"/>
          <wp:positionH relativeFrom="margin">
            <wp:posOffset>0</wp:posOffset>
          </wp:positionH>
          <wp:positionV relativeFrom="paragraph">
            <wp:posOffset>212090</wp:posOffset>
          </wp:positionV>
          <wp:extent cx="723900" cy="800100"/>
          <wp:effectExtent l="0" t="0" r="12700" b="12700"/>
          <wp:wrapSquare wrapText="bothSides" distT="0" distB="0" distL="114300" distR="114300"/>
          <wp:docPr id="13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3900" cy="800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sz w:val="18"/>
        <w:szCs w:val="18"/>
      </w:rPr>
      <w:t xml:space="preserve">                                         </w:t>
    </w:r>
  </w:p>
  <w:p w14:paraId="678A4091" w14:textId="77777777" w:rsidR="000B38C7" w:rsidRDefault="000B38C7" w:rsidP="0086118D">
    <w:pPr>
      <w:pStyle w:val="Normlny1"/>
      <w:tabs>
        <w:tab w:val="center" w:pos="4536"/>
        <w:tab w:val="right" w:pos="9072"/>
      </w:tabs>
      <w:jc w:val="right"/>
    </w:pPr>
    <w:r>
      <w:rPr>
        <w:b/>
        <w:sz w:val="36"/>
        <w:szCs w:val="36"/>
        <w:u w:val="single"/>
      </w:rPr>
      <w:t>O b e c   PODKONICE, 976 13 Podkonice č. 178</w:t>
    </w:r>
  </w:p>
  <w:p w14:paraId="3DDBDAF6" w14:textId="77777777" w:rsidR="000B38C7" w:rsidRDefault="000B38C7">
    <w:pPr>
      <w:pStyle w:val="Normlny1"/>
      <w:tabs>
        <w:tab w:val="center" w:pos="4536"/>
        <w:tab w:val="right" w:pos="9072"/>
      </w:tabs>
    </w:pPr>
  </w:p>
  <w:p w14:paraId="366BD281" w14:textId="77777777" w:rsidR="000B38C7" w:rsidRDefault="000B38C7">
    <w:pPr>
      <w:pStyle w:val="Normlny1"/>
      <w:tabs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25110"/>
    <w:multiLevelType w:val="hybridMultilevel"/>
    <w:tmpl w:val="C9F095C4"/>
    <w:lvl w:ilvl="0" w:tplc="3CB2D2DC">
      <w:numFmt w:val="bullet"/>
      <w:lvlText w:val="-"/>
      <w:lvlJc w:val="left"/>
      <w:pPr>
        <w:ind w:left="1695" w:hanging="360"/>
      </w:pPr>
      <w:rPr>
        <w:rFonts w:ascii="Arial" w:eastAsia="Calibri" w:hAnsi="Arial" w:cs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" w15:restartNumberingAfterBreak="0">
    <w:nsid w:val="0D6B721D"/>
    <w:multiLevelType w:val="multilevel"/>
    <w:tmpl w:val="0CD6E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084480"/>
    <w:multiLevelType w:val="hybridMultilevel"/>
    <w:tmpl w:val="2A50956C"/>
    <w:lvl w:ilvl="0" w:tplc="724E9B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FF3152"/>
    <w:multiLevelType w:val="multilevel"/>
    <w:tmpl w:val="D870D9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C3265C0"/>
    <w:multiLevelType w:val="hybridMultilevel"/>
    <w:tmpl w:val="4BF20004"/>
    <w:lvl w:ilvl="0" w:tplc="EACE70E4">
      <w:start w:val="97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2342C"/>
    <w:multiLevelType w:val="hybridMultilevel"/>
    <w:tmpl w:val="BC6AC3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AC36A0"/>
    <w:multiLevelType w:val="hybridMultilevel"/>
    <w:tmpl w:val="5D9C9570"/>
    <w:lvl w:ilvl="0" w:tplc="65C81378">
      <w:start w:val="970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FEF1FB3"/>
    <w:multiLevelType w:val="hybridMultilevel"/>
    <w:tmpl w:val="35DED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3B21CA"/>
    <w:multiLevelType w:val="hybridMultilevel"/>
    <w:tmpl w:val="B19C2398"/>
    <w:lvl w:ilvl="0" w:tplc="AF606C36">
      <w:start w:val="8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75215F"/>
    <w:multiLevelType w:val="hybridMultilevel"/>
    <w:tmpl w:val="8938B788"/>
    <w:lvl w:ilvl="0" w:tplc="D4DE09E8">
      <w:start w:val="90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8529F0"/>
    <w:multiLevelType w:val="hybridMultilevel"/>
    <w:tmpl w:val="FD6A67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A62C7A"/>
    <w:multiLevelType w:val="hybridMultilevel"/>
    <w:tmpl w:val="736C8158"/>
    <w:lvl w:ilvl="0" w:tplc="4E64EC1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BB51DF"/>
    <w:multiLevelType w:val="hybridMultilevel"/>
    <w:tmpl w:val="0E82FE8A"/>
    <w:lvl w:ilvl="0" w:tplc="ABC2BB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color w:val="auto"/>
      </w:rPr>
    </w:lvl>
    <w:lvl w:ilvl="1" w:tplc="F14CB626">
      <w:start w:val="1"/>
      <w:numFmt w:val="lowerLetter"/>
      <w:lvlText w:val="%2)"/>
      <w:lvlJc w:val="left"/>
      <w:pPr>
        <w:tabs>
          <w:tab w:val="num" w:pos="340"/>
        </w:tabs>
        <w:ind w:left="340" w:firstLine="0"/>
      </w:pPr>
      <w:rPr>
        <w:rFonts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23021781">
    <w:abstractNumId w:val="4"/>
  </w:num>
  <w:num w:numId="2" w16cid:durableId="2175231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0334141">
    <w:abstractNumId w:val="5"/>
  </w:num>
  <w:num w:numId="4" w16cid:durableId="1508716627">
    <w:abstractNumId w:val="10"/>
  </w:num>
  <w:num w:numId="5" w16cid:durableId="335034373">
    <w:abstractNumId w:val="3"/>
  </w:num>
  <w:num w:numId="6" w16cid:durableId="1520119202">
    <w:abstractNumId w:val="6"/>
  </w:num>
  <w:num w:numId="7" w16cid:durableId="2080253286">
    <w:abstractNumId w:val="8"/>
  </w:num>
  <w:num w:numId="8" w16cid:durableId="643003260">
    <w:abstractNumId w:val="7"/>
  </w:num>
  <w:num w:numId="9" w16cid:durableId="705911092">
    <w:abstractNumId w:val="9"/>
  </w:num>
  <w:num w:numId="10" w16cid:durableId="1619677191">
    <w:abstractNumId w:val="11"/>
  </w:num>
  <w:num w:numId="11" w16cid:durableId="96294751">
    <w:abstractNumId w:val="2"/>
  </w:num>
  <w:num w:numId="12" w16cid:durableId="1762943447">
    <w:abstractNumId w:val="12"/>
  </w:num>
  <w:num w:numId="13" w16cid:durableId="1122263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922"/>
    <w:rsid w:val="000029D3"/>
    <w:rsid w:val="00006694"/>
    <w:rsid w:val="0000796D"/>
    <w:rsid w:val="00011BCD"/>
    <w:rsid w:val="00012E80"/>
    <w:rsid w:val="0001637E"/>
    <w:rsid w:val="000169D1"/>
    <w:rsid w:val="00030A75"/>
    <w:rsid w:val="0003225F"/>
    <w:rsid w:val="00035939"/>
    <w:rsid w:val="00036592"/>
    <w:rsid w:val="00047AF1"/>
    <w:rsid w:val="000508B6"/>
    <w:rsid w:val="00056A7F"/>
    <w:rsid w:val="0006245B"/>
    <w:rsid w:val="00071C32"/>
    <w:rsid w:val="00071E74"/>
    <w:rsid w:val="0007243C"/>
    <w:rsid w:val="00074041"/>
    <w:rsid w:val="00074BAC"/>
    <w:rsid w:val="000750E9"/>
    <w:rsid w:val="0007560A"/>
    <w:rsid w:val="0007701B"/>
    <w:rsid w:val="00090828"/>
    <w:rsid w:val="000930CF"/>
    <w:rsid w:val="00093F84"/>
    <w:rsid w:val="000A2FFF"/>
    <w:rsid w:val="000A6C7B"/>
    <w:rsid w:val="000A7335"/>
    <w:rsid w:val="000B35C9"/>
    <w:rsid w:val="000B38C7"/>
    <w:rsid w:val="000B3F11"/>
    <w:rsid w:val="000B7002"/>
    <w:rsid w:val="000C06F6"/>
    <w:rsid w:val="000C46DC"/>
    <w:rsid w:val="000D0DD3"/>
    <w:rsid w:val="000D564E"/>
    <w:rsid w:val="000D5821"/>
    <w:rsid w:val="000D5DA8"/>
    <w:rsid w:val="000E23CF"/>
    <w:rsid w:val="000E2572"/>
    <w:rsid w:val="000E4CE9"/>
    <w:rsid w:val="000F1802"/>
    <w:rsid w:val="000F27F6"/>
    <w:rsid w:val="000F35FF"/>
    <w:rsid w:val="00101DF3"/>
    <w:rsid w:val="0010291C"/>
    <w:rsid w:val="00104A85"/>
    <w:rsid w:val="0012359E"/>
    <w:rsid w:val="001266AB"/>
    <w:rsid w:val="00130A16"/>
    <w:rsid w:val="00131D09"/>
    <w:rsid w:val="00134BC1"/>
    <w:rsid w:val="00140ACA"/>
    <w:rsid w:val="00142AA2"/>
    <w:rsid w:val="00150FCC"/>
    <w:rsid w:val="00163A29"/>
    <w:rsid w:val="00163CB5"/>
    <w:rsid w:val="001738C9"/>
    <w:rsid w:val="00177B7D"/>
    <w:rsid w:val="001855E1"/>
    <w:rsid w:val="00185BAF"/>
    <w:rsid w:val="001934FA"/>
    <w:rsid w:val="00193DC0"/>
    <w:rsid w:val="00194DA2"/>
    <w:rsid w:val="00197C28"/>
    <w:rsid w:val="001A2575"/>
    <w:rsid w:val="001B059C"/>
    <w:rsid w:val="001B1EBB"/>
    <w:rsid w:val="001B4372"/>
    <w:rsid w:val="001B5836"/>
    <w:rsid w:val="001B653F"/>
    <w:rsid w:val="001C02A3"/>
    <w:rsid w:val="001C3C66"/>
    <w:rsid w:val="001D06C1"/>
    <w:rsid w:val="001D602A"/>
    <w:rsid w:val="001E3B3A"/>
    <w:rsid w:val="001E5646"/>
    <w:rsid w:val="001F3725"/>
    <w:rsid w:val="001F7BDF"/>
    <w:rsid w:val="002000A5"/>
    <w:rsid w:val="00202388"/>
    <w:rsid w:val="00202AB7"/>
    <w:rsid w:val="002079A9"/>
    <w:rsid w:val="00214B06"/>
    <w:rsid w:val="00214CE3"/>
    <w:rsid w:val="00220868"/>
    <w:rsid w:val="00225C4C"/>
    <w:rsid w:val="00231B6F"/>
    <w:rsid w:val="00235083"/>
    <w:rsid w:val="002359F9"/>
    <w:rsid w:val="00247143"/>
    <w:rsid w:val="00252C8E"/>
    <w:rsid w:val="0026455B"/>
    <w:rsid w:val="002703C2"/>
    <w:rsid w:val="00273A3F"/>
    <w:rsid w:val="002825FC"/>
    <w:rsid w:val="0028280B"/>
    <w:rsid w:val="00287DB2"/>
    <w:rsid w:val="00290555"/>
    <w:rsid w:val="00290732"/>
    <w:rsid w:val="00291D83"/>
    <w:rsid w:val="00294CBF"/>
    <w:rsid w:val="002A2327"/>
    <w:rsid w:val="002A2E90"/>
    <w:rsid w:val="002A3D96"/>
    <w:rsid w:val="002A632D"/>
    <w:rsid w:val="002B19C8"/>
    <w:rsid w:val="002C03F3"/>
    <w:rsid w:val="002C5855"/>
    <w:rsid w:val="002C5F38"/>
    <w:rsid w:val="002D301A"/>
    <w:rsid w:val="002D74B2"/>
    <w:rsid w:val="002E0B76"/>
    <w:rsid w:val="002E111E"/>
    <w:rsid w:val="002E7D01"/>
    <w:rsid w:val="002F1636"/>
    <w:rsid w:val="002F20DE"/>
    <w:rsid w:val="002F3876"/>
    <w:rsid w:val="002F48C3"/>
    <w:rsid w:val="002F550D"/>
    <w:rsid w:val="00301572"/>
    <w:rsid w:val="00301993"/>
    <w:rsid w:val="00302493"/>
    <w:rsid w:val="00305651"/>
    <w:rsid w:val="00315CF8"/>
    <w:rsid w:val="003232EA"/>
    <w:rsid w:val="00323D90"/>
    <w:rsid w:val="00326F91"/>
    <w:rsid w:val="0033278F"/>
    <w:rsid w:val="003335E3"/>
    <w:rsid w:val="00340146"/>
    <w:rsid w:val="00343214"/>
    <w:rsid w:val="00346B18"/>
    <w:rsid w:val="00350202"/>
    <w:rsid w:val="00355F1B"/>
    <w:rsid w:val="00357D77"/>
    <w:rsid w:val="00363A0D"/>
    <w:rsid w:val="003719B8"/>
    <w:rsid w:val="00372741"/>
    <w:rsid w:val="003746AD"/>
    <w:rsid w:val="00392886"/>
    <w:rsid w:val="00394326"/>
    <w:rsid w:val="003A0171"/>
    <w:rsid w:val="003A346E"/>
    <w:rsid w:val="003B6A18"/>
    <w:rsid w:val="003C0227"/>
    <w:rsid w:val="003C46BC"/>
    <w:rsid w:val="003C5397"/>
    <w:rsid w:val="003D30A9"/>
    <w:rsid w:val="003D58EE"/>
    <w:rsid w:val="003E3232"/>
    <w:rsid w:val="003E7FCA"/>
    <w:rsid w:val="003F2BAC"/>
    <w:rsid w:val="003F745D"/>
    <w:rsid w:val="004012C8"/>
    <w:rsid w:val="00405CEC"/>
    <w:rsid w:val="00411742"/>
    <w:rsid w:val="00413450"/>
    <w:rsid w:val="00414EE5"/>
    <w:rsid w:val="00415890"/>
    <w:rsid w:val="00425606"/>
    <w:rsid w:val="00425749"/>
    <w:rsid w:val="00425B69"/>
    <w:rsid w:val="00434812"/>
    <w:rsid w:val="00440690"/>
    <w:rsid w:val="00446FB9"/>
    <w:rsid w:val="004562B0"/>
    <w:rsid w:val="00456AC2"/>
    <w:rsid w:val="00466F7C"/>
    <w:rsid w:val="00467D97"/>
    <w:rsid w:val="00471C06"/>
    <w:rsid w:val="00474293"/>
    <w:rsid w:val="00482798"/>
    <w:rsid w:val="00486837"/>
    <w:rsid w:val="0049116F"/>
    <w:rsid w:val="00494118"/>
    <w:rsid w:val="00494958"/>
    <w:rsid w:val="0049638D"/>
    <w:rsid w:val="00497007"/>
    <w:rsid w:val="004A5D0A"/>
    <w:rsid w:val="004B417A"/>
    <w:rsid w:val="004B4513"/>
    <w:rsid w:val="004B4B2F"/>
    <w:rsid w:val="004C03A0"/>
    <w:rsid w:val="004C56AC"/>
    <w:rsid w:val="004C616E"/>
    <w:rsid w:val="004D18A8"/>
    <w:rsid w:val="004D366B"/>
    <w:rsid w:val="004D77D6"/>
    <w:rsid w:val="004E05ED"/>
    <w:rsid w:val="004E0AF4"/>
    <w:rsid w:val="004E2C6C"/>
    <w:rsid w:val="004E6893"/>
    <w:rsid w:val="004F33C5"/>
    <w:rsid w:val="004F6F11"/>
    <w:rsid w:val="00502152"/>
    <w:rsid w:val="005201FC"/>
    <w:rsid w:val="005218D3"/>
    <w:rsid w:val="005246ED"/>
    <w:rsid w:val="00540C65"/>
    <w:rsid w:val="005412C9"/>
    <w:rsid w:val="005421F6"/>
    <w:rsid w:val="00543363"/>
    <w:rsid w:val="00543F24"/>
    <w:rsid w:val="0054415F"/>
    <w:rsid w:val="005446EF"/>
    <w:rsid w:val="00556E85"/>
    <w:rsid w:val="00574D86"/>
    <w:rsid w:val="0057687D"/>
    <w:rsid w:val="00584D57"/>
    <w:rsid w:val="00585FD8"/>
    <w:rsid w:val="00586773"/>
    <w:rsid w:val="005920D5"/>
    <w:rsid w:val="005A14DB"/>
    <w:rsid w:val="005A5964"/>
    <w:rsid w:val="005B0B76"/>
    <w:rsid w:val="005C0D4E"/>
    <w:rsid w:val="005C41DF"/>
    <w:rsid w:val="005C4C4F"/>
    <w:rsid w:val="005C50B1"/>
    <w:rsid w:val="005C5728"/>
    <w:rsid w:val="005C6DAA"/>
    <w:rsid w:val="005D14DA"/>
    <w:rsid w:val="005D7CBE"/>
    <w:rsid w:val="005D7D7D"/>
    <w:rsid w:val="005E3766"/>
    <w:rsid w:val="005E3925"/>
    <w:rsid w:val="005E6A38"/>
    <w:rsid w:val="005E790F"/>
    <w:rsid w:val="005F0331"/>
    <w:rsid w:val="005F3561"/>
    <w:rsid w:val="005F6B70"/>
    <w:rsid w:val="006031DC"/>
    <w:rsid w:val="0060344C"/>
    <w:rsid w:val="00604848"/>
    <w:rsid w:val="00610217"/>
    <w:rsid w:val="00612AC9"/>
    <w:rsid w:val="00613840"/>
    <w:rsid w:val="00613B48"/>
    <w:rsid w:val="0061470D"/>
    <w:rsid w:val="006157C9"/>
    <w:rsid w:val="006215BA"/>
    <w:rsid w:val="00621FD6"/>
    <w:rsid w:val="0062282D"/>
    <w:rsid w:val="00624977"/>
    <w:rsid w:val="00626C91"/>
    <w:rsid w:val="006273B7"/>
    <w:rsid w:val="00633A49"/>
    <w:rsid w:val="00633FF6"/>
    <w:rsid w:val="0063452D"/>
    <w:rsid w:val="00635E6C"/>
    <w:rsid w:val="006436F8"/>
    <w:rsid w:val="00660BD3"/>
    <w:rsid w:val="00661980"/>
    <w:rsid w:val="00666496"/>
    <w:rsid w:val="00667D08"/>
    <w:rsid w:val="00675D4E"/>
    <w:rsid w:val="006760BE"/>
    <w:rsid w:val="0068073C"/>
    <w:rsid w:val="00682E46"/>
    <w:rsid w:val="00687DD0"/>
    <w:rsid w:val="00691C95"/>
    <w:rsid w:val="00693C55"/>
    <w:rsid w:val="006B3C49"/>
    <w:rsid w:val="006D4310"/>
    <w:rsid w:val="006D5CE5"/>
    <w:rsid w:val="006D7E6E"/>
    <w:rsid w:val="006F6B91"/>
    <w:rsid w:val="00703796"/>
    <w:rsid w:val="00711725"/>
    <w:rsid w:val="00715F8D"/>
    <w:rsid w:val="00717B11"/>
    <w:rsid w:val="0072251C"/>
    <w:rsid w:val="00725A1E"/>
    <w:rsid w:val="007302DA"/>
    <w:rsid w:val="00730C25"/>
    <w:rsid w:val="00734121"/>
    <w:rsid w:val="007348BB"/>
    <w:rsid w:val="00736586"/>
    <w:rsid w:val="00744D35"/>
    <w:rsid w:val="007629F6"/>
    <w:rsid w:val="00765859"/>
    <w:rsid w:val="0077799F"/>
    <w:rsid w:val="00782586"/>
    <w:rsid w:val="0078595B"/>
    <w:rsid w:val="00793E27"/>
    <w:rsid w:val="007B0538"/>
    <w:rsid w:val="007C4FB4"/>
    <w:rsid w:val="007C6B86"/>
    <w:rsid w:val="007C6D07"/>
    <w:rsid w:val="007D1ABE"/>
    <w:rsid w:val="007D59C0"/>
    <w:rsid w:val="007E3CF8"/>
    <w:rsid w:val="007E6452"/>
    <w:rsid w:val="007E7CBB"/>
    <w:rsid w:val="007F1D64"/>
    <w:rsid w:val="007F1FA0"/>
    <w:rsid w:val="007F36A8"/>
    <w:rsid w:val="008042BA"/>
    <w:rsid w:val="00804ADC"/>
    <w:rsid w:val="00811E6B"/>
    <w:rsid w:val="00813ADB"/>
    <w:rsid w:val="008179F3"/>
    <w:rsid w:val="00821411"/>
    <w:rsid w:val="00825032"/>
    <w:rsid w:val="00833BB9"/>
    <w:rsid w:val="008343F1"/>
    <w:rsid w:val="0083497B"/>
    <w:rsid w:val="00836828"/>
    <w:rsid w:val="008369F9"/>
    <w:rsid w:val="00842928"/>
    <w:rsid w:val="00842D7B"/>
    <w:rsid w:val="00856D24"/>
    <w:rsid w:val="0086118D"/>
    <w:rsid w:val="00863A4D"/>
    <w:rsid w:val="00873BD6"/>
    <w:rsid w:val="00873C79"/>
    <w:rsid w:val="0087641D"/>
    <w:rsid w:val="008773A0"/>
    <w:rsid w:val="008827DE"/>
    <w:rsid w:val="008A627A"/>
    <w:rsid w:val="008B023B"/>
    <w:rsid w:val="008B0B8F"/>
    <w:rsid w:val="008B6CA6"/>
    <w:rsid w:val="008C7F53"/>
    <w:rsid w:val="008D6291"/>
    <w:rsid w:val="008D6DE6"/>
    <w:rsid w:val="008E0D37"/>
    <w:rsid w:val="008E4940"/>
    <w:rsid w:val="00905E99"/>
    <w:rsid w:val="009126BB"/>
    <w:rsid w:val="00912CA5"/>
    <w:rsid w:val="0091452D"/>
    <w:rsid w:val="00925B7F"/>
    <w:rsid w:val="009277AC"/>
    <w:rsid w:val="00943D45"/>
    <w:rsid w:val="009453F5"/>
    <w:rsid w:val="0096171C"/>
    <w:rsid w:val="00962543"/>
    <w:rsid w:val="00964D8E"/>
    <w:rsid w:val="00972896"/>
    <w:rsid w:val="009907BE"/>
    <w:rsid w:val="00991621"/>
    <w:rsid w:val="0099195B"/>
    <w:rsid w:val="00996725"/>
    <w:rsid w:val="009A1D9C"/>
    <w:rsid w:val="009B3174"/>
    <w:rsid w:val="009C14AF"/>
    <w:rsid w:val="009E34C1"/>
    <w:rsid w:val="009E3F0A"/>
    <w:rsid w:val="009E3F48"/>
    <w:rsid w:val="009E5E82"/>
    <w:rsid w:val="009F1E89"/>
    <w:rsid w:val="009F7ADA"/>
    <w:rsid w:val="00A059DA"/>
    <w:rsid w:val="00A13111"/>
    <w:rsid w:val="00A14C9C"/>
    <w:rsid w:val="00A20FCF"/>
    <w:rsid w:val="00A21A54"/>
    <w:rsid w:val="00A23A23"/>
    <w:rsid w:val="00A25BE0"/>
    <w:rsid w:val="00A31D67"/>
    <w:rsid w:val="00A339C2"/>
    <w:rsid w:val="00A361BA"/>
    <w:rsid w:val="00A367F2"/>
    <w:rsid w:val="00A37C24"/>
    <w:rsid w:val="00A4171E"/>
    <w:rsid w:val="00A518A4"/>
    <w:rsid w:val="00A53063"/>
    <w:rsid w:val="00A53E65"/>
    <w:rsid w:val="00A54066"/>
    <w:rsid w:val="00A54E14"/>
    <w:rsid w:val="00A556A0"/>
    <w:rsid w:val="00A55C02"/>
    <w:rsid w:val="00A5715C"/>
    <w:rsid w:val="00A573D2"/>
    <w:rsid w:val="00A65F0A"/>
    <w:rsid w:val="00A85525"/>
    <w:rsid w:val="00A965FC"/>
    <w:rsid w:val="00AA0D77"/>
    <w:rsid w:val="00AA49CF"/>
    <w:rsid w:val="00AB7069"/>
    <w:rsid w:val="00AB75A6"/>
    <w:rsid w:val="00AC28F9"/>
    <w:rsid w:val="00AD4016"/>
    <w:rsid w:val="00AE02E9"/>
    <w:rsid w:val="00AF17D1"/>
    <w:rsid w:val="00AF1CE0"/>
    <w:rsid w:val="00AF260F"/>
    <w:rsid w:val="00AF2F44"/>
    <w:rsid w:val="00AF6C93"/>
    <w:rsid w:val="00B01BC0"/>
    <w:rsid w:val="00B11433"/>
    <w:rsid w:val="00B15671"/>
    <w:rsid w:val="00B245CA"/>
    <w:rsid w:val="00B26508"/>
    <w:rsid w:val="00B274BF"/>
    <w:rsid w:val="00B279BC"/>
    <w:rsid w:val="00B27DC2"/>
    <w:rsid w:val="00B42738"/>
    <w:rsid w:val="00B52C6C"/>
    <w:rsid w:val="00B55C2A"/>
    <w:rsid w:val="00B55D7B"/>
    <w:rsid w:val="00B56243"/>
    <w:rsid w:val="00B60923"/>
    <w:rsid w:val="00B76E64"/>
    <w:rsid w:val="00B77086"/>
    <w:rsid w:val="00B84178"/>
    <w:rsid w:val="00B85232"/>
    <w:rsid w:val="00B93856"/>
    <w:rsid w:val="00B952B2"/>
    <w:rsid w:val="00BA05A0"/>
    <w:rsid w:val="00BA45B1"/>
    <w:rsid w:val="00BA49CF"/>
    <w:rsid w:val="00BC2220"/>
    <w:rsid w:val="00BD051D"/>
    <w:rsid w:val="00BD275B"/>
    <w:rsid w:val="00BE39B1"/>
    <w:rsid w:val="00BE3D0A"/>
    <w:rsid w:val="00BF2944"/>
    <w:rsid w:val="00BF3B79"/>
    <w:rsid w:val="00BF4D8D"/>
    <w:rsid w:val="00BF56B4"/>
    <w:rsid w:val="00C03A0C"/>
    <w:rsid w:val="00C06EC0"/>
    <w:rsid w:val="00C10037"/>
    <w:rsid w:val="00C124B1"/>
    <w:rsid w:val="00C12B7B"/>
    <w:rsid w:val="00C13E74"/>
    <w:rsid w:val="00C1556F"/>
    <w:rsid w:val="00C178BE"/>
    <w:rsid w:val="00C24517"/>
    <w:rsid w:val="00C2590F"/>
    <w:rsid w:val="00C30F37"/>
    <w:rsid w:val="00C43F8C"/>
    <w:rsid w:val="00C57DF8"/>
    <w:rsid w:val="00C60FDC"/>
    <w:rsid w:val="00C61241"/>
    <w:rsid w:val="00C61F4E"/>
    <w:rsid w:val="00C63499"/>
    <w:rsid w:val="00C645DB"/>
    <w:rsid w:val="00C64B8F"/>
    <w:rsid w:val="00C83D3D"/>
    <w:rsid w:val="00C84907"/>
    <w:rsid w:val="00C9588A"/>
    <w:rsid w:val="00C9596F"/>
    <w:rsid w:val="00C9723C"/>
    <w:rsid w:val="00CA0C03"/>
    <w:rsid w:val="00CB373C"/>
    <w:rsid w:val="00CB5896"/>
    <w:rsid w:val="00CC473B"/>
    <w:rsid w:val="00CC4DC5"/>
    <w:rsid w:val="00CC6454"/>
    <w:rsid w:val="00CD09F8"/>
    <w:rsid w:val="00CD105A"/>
    <w:rsid w:val="00CD226F"/>
    <w:rsid w:val="00CE02E3"/>
    <w:rsid w:val="00CE6EF9"/>
    <w:rsid w:val="00CF05F0"/>
    <w:rsid w:val="00D0774D"/>
    <w:rsid w:val="00D10149"/>
    <w:rsid w:val="00D1205F"/>
    <w:rsid w:val="00D26919"/>
    <w:rsid w:val="00D31030"/>
    <w:rsid w:val="00D333E5"/>
    <w:rsid w:val="00D357A1"/>
    <w:rsid w:val="00D35A1B"/>
    <w:rsid w:val="00D4208A"/>
    <w:rsid w:val="00D43D56"/>
    <w:rsid w:val="00D62967"/>
    <w:rsid w:val="00D650CA"/>
    <w:rsid w:val="00D972C4"/>
    <w:rsid w:val="00DA10DA"/>
    <w:rsid w:val="00DA2961"/>
    <w:rsid w:val="00DA6CEA"/>
    <w:rsid w:val="00DB005D"/>
    <w:rsid w:val="00DC4F44"/>
    <w:rsid w:val="00DC662E"/>
    <w:rsid w:val="00DD5163"/>
    <w:rsid w:val="00DE158E"/>
    <w:rsid w:val="00DE68F8"/>
    <w:rsid w:val="00DF2240"/>
    <w:rsid w:val="00E01639"/>
    <w:rsid w:val="00E031A3"/>
    <w:rsid w:val="00E12494"/>
    <w:rsid w:val="00E210A6"/>
    <w:rsid w:val="00E30FAA"/>
    <w:rsid w:val="00E343EE"/>
    <w:rsid w:val="00E35F0F"/>
    <w:rsid w:val="00E465C7"/>
    <w:rsid w:val="00E5091B"/>
    <w:rsid w:val="00E5247E"/>
    <w:rsid w:val="00E57311"/>
    <w:rsid w:val="00E61ABA"/>
    <w:rsid w:val="00E756DB"/>
    <w:rsid w:val="00E7596C"/>
    <w:rsid w:val="00E82DB4"/>
    <w:rsid w:val="00E97FA1"/>
    <w:rsid w:val="00EA11D2"/>
    <w:rsid w:val="00EA3249"/>
    <w:rsid w:val="00EA34E3"/>
    <w:rsid w:val="00EA5597"/>
    <w:rsid w:val="00EB0E12"/>
    <w:rsid w:val="00EB2F4C"/>
    <w:rsid w:val="00EB5034"/>
    <w:rsid w:val="00EC113F"/>
    <w:rsid w:val="00ED2DE4"/>
    <w:rsid w:val="00ED2F2A"/>
    <w:rsid w:val="00ED6B4C"/>
    <w:rsid w:val="00EE2C50"/>
    <w:rsid w:val="00EE68EE"/>
    <w:rsid w:val="00EF65B9"/>
    <w:rsid w:val="00EF6764"/>
    <w:rsid w:val="00EF7720"/>
    <w:rsid w:val="00EF798B"/>
    <w:rsid w:val="00F01987"/>
    <w:rsid w:val="00F052A6"/>
    <w:rsid w:val="00F0568E"/>
    <w:rsid w:val="00F102B6"/>
    <w:rsid w:val="00F111BA"/>
    <w:rsid w:val="00F17D2B"/>
    <w:rsid w:val="00F21A8F"/>
    <w:rsid w:val="00F261F3"/>
    <w:rsid w:val="00F3034A"/>
    <w:rsid w:val="00F3273E"/>
    <w:rsid w:val="00F36B01"/>
    <w:rsid w:val="00F46E9F"/>
    <w:rsid w:val="00F47D36"/>
    <w:rsid w:val="00F5422B"/>
    <w:rsid w:val="00F5542A"/>
    <w:rsid w:val="00F56CD2"/>
    <w:rsid w:val="00F576AC"/>
    <w:rsid w:val="00F61CF2"/>
    <w:rsid w:val="00F62A9F"/>
    <w:rsid w:val="00F62F5F"/>
    <w:rsid w:val="00F63517"/>
    <w:rsid w:val="00F81314"/>
    <w:rsid w:val="00F97BF8"/>
    <w:rsid w:val="00FA0131"/>
    <w:rsid w:val="00FA5544"/>
    <w:rsid w:val="00FB0922"/>
    <w:rsid w:val="00FB0A1F"/>
    <w:rsid w:val="00FB7AE7"/>
    <w:rsid w:val="00FC22D1"/>
    <w:rsid w:val="00FC64A4"/>
    <w:rsid w:val="00FD0C67"/>
    <w:rsid w:val="00FD1D6C"/>
    <w:rsid w:val="00FE0CA3"/>
    <w:rsid w:val="00FE139A"/>
    <w:rsid w:val="00FE7F0A"/>
    <w:rsid w:val="00FF0FEB"/>
    <w:rsid w:val="00FF2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6A27E0"/>
  <w15:docId w15:val="{377B7DD0-ACF3-4249-AD41-D3365FBD0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9723C"/>
  </w:style>
  <w:style w:type="paragraph" w:styleId="Nadpis1">
    <w:name w:val="heading 1"/>
    <w:basedOn w:val="Normlny1"/>
    <w:next w:val="Normlny1"/>
    <w:rsid w:val="00FB0922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y1"/>
    <w:next w:val="Normlny1"/>
    <w:rsid w:val="00FB0922"/>
    <w:pPr>
      <w:keepNext/>
      <w:keepLines/>
      <w:outlineLvl w:val="1"/>
    </w:pPr>
    <w:rPr>
      <w:rFonts w:ascii="Courier New" w:eastAsia="Courier New" w:hAnsi="Courier New" w:cs="Courier New"/>
      <w:b/>
      <w:sz w:val="22"/>
      <w:szCs w:val="22"/>
    </w:rPr>
  </w:style>
  <w:style w:type="paragraph" w:styleId="Nadpis3">
    <w:name w:val="heading 3"/>
    <w:basedOn w:val="Normlny1"/>
    <w:next w:val="Normlny1"/>
    <w:rsid w:val="00FB0922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y1"/>
    <w:next w:val="Normlny1"/>
    <w:rsid w:val="00FB0922"/>
    <w:pPr>
      <w:keepNext/>
      <w:keepLines/>
      <w:spacing w:before="240" w:after="40"/>
      <w:contextualSpacing/>
      <w:outlineLvl w:val="3"/>
    </w:pPr>
    <w:rPr>
      <w:b/>
    </w:rPr>
  </w:style>
  <w:style w:type="paragraph" w:styleId="Nadpis5">
    <w:name w:val="heading 5"/>
    <w:basedOn w:val="Normlny1"/>
    <w:next w:val="Normlny1"/>
    <w:rsid w:val="00FB0922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dpis6">
    <w:name w:val="heading 6"/>
    <w:basedOn w:val="Normlny1"/>
    <w:next w:val="Normlny1"/>
    <w:rsid w:val="00FB0922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y1">
    <w:name w:val="Normálny1"/>
    <w:rsid w:val="00FB0922"/>
  </w:style>
  <w:style w:type="table" w:customStyle="1" w:styleId="TableNormal1">
    <w:name w:val="Table Normal1"/>
    <w:rsid w:val="00FB092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1"/>
    <w:next w:val="Normlny1"/>
    <w:rsid w:val="00FB0922"/>
    <w:pPr>
      <w:keepNext/>
      <w:keepLines/>
      <w:jc w:val="center"/>
    </w:pPr>
    <w:rPr>
      <w:b/>
      <w:sz w:val="40"/>
      <w:szCs w:val="40"/>
    </w:rPr>
  </w:style>
  <w:style w:type="paragraph" w:styleId="Podtitul">
    <w:name w:val="Subtitle"/>
    <w:basedOn w:val="Normlny1"/>
    <w:next w:val="Normlny1"/>
    <w:rsid w:val="00FB0922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lavika">
    <w:name w:val="header"/>
    <w:basedOn w:val="Normlny"/>
    <w:link w:val="HlavikaChar"/>
    <w:unhideWhenUsed/>
    <w:rsid w:val="001855E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1855E1"/>
  </w:style>
  <w:style w:type="paragraph" w:styleId="Pta">
    <w:name w:val="footer"/>
    <w:basedOn w:val="Normlny"/>
    <w:link w:val="PtaChar"/>
    <w:uiPriority w:val="99"/>
    <w:unhideWhenUsed/>
    <w:rsid w:val="001855E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855E1"/>
  </w:style>
  <w:style w:type="character" w:customStyle="1" w:styleId="apple-converted-space">
    <w:name w:val="apple-converted-space"/>
    <w:basedOn w:val="Predvolenpsmoodseku"/>
    <w:rsid w:val="00B85232"/>
  </w:style>
  <w:style w:type="paragraph" w:styleId="Textbubliny">
    <w:name w:val="Balloon Text"/>
    <w:basedOn w:val="Normlny"/>
    <w:link w:val="TextbublinyChar"/>
    <w:uiPriority w:val="99"/>
    <w:semiHidden/>
    <w:unhideWhenUsed/>
    <w:rsid w:val="002E111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E111E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EC113F"/>
    <w:pPr>
      <w:ind w:left="720"/>
      <w:contextualSpacing/>
    </w:pPr>
  </w:style>
  <w:style w:type="paragraph" w:styleId="Zkladntext2">
    <w:name w:val="Body Text 2"/>
    <w:basedOn w:val="Normlny"/>
    <w:link w:val="Zkladntext2Char"/>
    <w:uiPriority w:val="99"/>
    <w:semiHidden/>
    <w:unhideWhenUsed/>
    <w:rsid w:val="00A965FC"/>
    <w:pPr>
      <w:spacing w:after="120" w:line="480" w:lineRule="auto"/>
    </w:pPr>
    <w:rPr>
      <w:color w:val="auto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A965FC"/>
    <w:rPr>
      <w:color w:val="auto"/>
    </w:rPr>
  </w:style>
  <w:style w:type="paragraph" w:customStyle="1" w:styleId="Default">
    <w:name w:val="Default"/>
    <w:rsid w:val="00C60FDC"/>
    <w:pPr>
      <w:autoSpaceDE w:val="0"/>
      <w:autoSpaceDN w:val="0"/>
      <w:adjustRightInd w:val="0"/>
    </w:pPr>
    <w:rPr>
      <w:rFonts w:eastAsia="Calibri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925B7F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F17D2B"/>
    <w:pPr>
      <w:spacing w:before="100" w:beforeAutospacing="1" w:after="100" w:afterAutospacing="1"/>
    </w:pPr>
    <w:rPr>
      <w:color w:val="auto"/>
    </w:rPr>
  </w:style>
  <w:style w:type="paragraph" w:styleId="Bezriadkovania">
    <w:name w:val="No Spacing"/>
    <w:uiPriority w:val="1"/>
    <w:qFormat/>
    <w:rsid w:val="008E4940"/>
  </w:style>
  <w:style w:type="character" w:styleId="Vrazn">
    <w:name w:val="Strong"/>
    <w:basedOn w:val="Predvolenpsmoodseku"/>
    <w:uiPriority w:val="22"/>
    <w:qFormat/>
    <w:rsid w:val="002C5855"/>
    <w:rPr>
      <w:b/>
      <w:bCs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0B70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color w:val="auto"/>
      <w:sz w:val="20"/>
      <w:szCs w:val="20"/>
      <w:lang w:eastAsia="en-US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0B7002"/>
    <w:rPr>
      <w:rFonts w:ascii="Courier" w:hAnsi="Courier" w:cs="Courier"/>
      <w:color w:val="auto"/>
      <w:sz w:val="20"/>
      <w:szCs w:val="20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074BAC"/>
    <w:rPr>
      <w:rFonts w:ascii="Consolas" w:eastAsiaTheme="minorHAnsi" w:hAnsi="Consolas" w:cstheme="minorBidi"/>
      <w:color w:val="auto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74BAC"/>
    <w:rPr>
      <w:rFonts w:ascii="Consolas" w:eastAsiaTheme="minorHAnsi" w:hAnsi="Consolas" w:cstheme="minorBidi"/>
      <w:color w:val="auto"/>
      <w:sz w:val="21"/>
      <w:szCs w:val="21"/>
      <w:lang w:eastAsia="en-US"/>
    </w:rPr>
  </w:style>
  <w:style w:type="paragraph" w:customStyle="1" w:styleId="WW-Zkladntext2">
    <w:name w:val="WW-Základný text 2"/>
    <w:basedOn w:val="Normlny"/>
    <w:rsid w:val="00DA10DA"/>
    <w:pPr>
      <w:widowControl w:val="0"/>
      <w:suppressAutoHyphens/>
      <w:autoSpaceDE w:val="0"/>
    </w:pPr>
    <w:rPr>
      <w:rFonts w:ascii="Arial" w:hAnsi="Arial" w:cs="Arial"/>
      <w:color w:val="auto"/>
      <w:sz w:val="22"/>
      <w:szCs w:val="20"/>
    </w:rPr>
  </w:style>
  <w:style w:type="character" w:styleId="PsacstrojHTML">
    <w:name w:val="HTML Typewriter"/>
    <w:uiPriority w:val="99"/>
    <w:rsid w:val="005412C9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3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4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7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02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2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1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dkonice.sk" TargetMode="External"/><Relationship Id="rId1" Type="http://schemas.openxmlformats.org/officeDocument/2006/relationships/hyperlink" Target="mailto:podkonice@podkonice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2E7CA-B0AD-4796-9F22-0AC2AB3B9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02</dc:creator>
  <cp:lastModifiedBy>S</cp:lastModifiedBy>
  <cp:revision>3</cp:revision>
  <cp:lastPrinted>2024-08-14T09:29:00Z</cp:lastPrinted>
  <dcterms:created xsi:type="dcterms:W3CDTF">2024-08-14T09:29:00Z</dcterms:created>
  <dcterms:modified xsi:type="dcterms:W3CDTF">2024-08-14T09:38:00Z</dcterms:modified>
</cp:coreProperties>
</file>